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1A2" w14:textId="77777777" w:rsidR="002F6CE4" w:rsidRPr="00394171" w:rsidRDefault="002F6CE4">
      <w:pPr>
        <w:spacing w:before="84"/>
        <w:ind w:right="-7"/>
        <w:rPr>
          <w:b/>
          <w:sz w:val="24"/>
          <w:szCs w:val="24"/>
        </w:rPr>
      </w:pPr>
    </w:p>
    <w:p w14:paraId="4A731855" w14:textId="77777777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M</w:t>
      </w:r>
    </w:p>
    <w:p w14:paraId="3C793E9C" w14:textId="77777777" w:rsidR="002F6CE4" w:rsidRDefault="002F6CE4">
      <w:pPr>
        <w:spacing w:before="84"/>
        <w:ind w:right="-7"/>
        <w:jc w:val="center"/>
        <w:rPr>
          <w:b/>
          <w:sz w:val="21"/>
          <w:szCs w:val="21"/>
        </w:rPr>
      </w:pPr>
    </w:p>
    <w:p w14:paraId="1263B653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CER DA DEFESA DE TESE DE DOUTORADO</w:t>
      </w:r>
    </w:p>
    <w:p w14:paraId="165644DA" w14:textId="77777777" w:rsidR="002F6CE4" w:rsidRDefault="002F6CE4">
      <w:pPr>
        <w:rPr>
          <w:sz w:val="24"/>
          <w:szCs w:val="24"/>
        </w:rPr>
      </w:pPr>
    </w:p>
    <w:p w14:paraId="069C299A" w14:textId="77777777" w:rsidR="002F6CE4" w:rsidRDefault="00000000">
      <w:pPr>
        <w:spacing w:after="240"/>
        <w:rPr>
          <w:b/>
        </w:rPr>
      </w:pPr>
      <w:r>
        <w:rPr>
          <w:b/>
        </w:rPr>
        <w:t xml:space="preserve">ALUNO(A): </w:t>
      </w:r>
      <w:r>
        <w:rPr>
          <w:color w:val="808080"/>
        </w:rPr>
        <w:t>Clique ou toque aqui para inserir o texto.</w:t>
      </w:r>
      <w:r>
        <w:rPr>
          <w:b/>
        </w:rPr>
        <w:t xml:space="preserve">   </w:t>
      </w:r>
    </w:p>
    <w:tbl>
      <w:tblPr>
        <w:tblStyle w:val="af2"/>
        <w:tblW w:w="96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7309"/>
      </w:tblGrid>
      <w:tr w:rsidR="002F6CE4" w14:paraId="09043009" w14:textId="77777777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BA95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  <w:ind w:left="-108"/>
              <w:rPr>
                <w:b/>
              </w:rPr>
            </w:pPr>
            <w:r>
              <w:rPr>
                <w:b/>
              </w:rPr>
              <w:t>LINHA DE PESQUISA: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C476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Voz e funções orofaciais: aspectos funcionais e fundamentos da reabilitação</w:t>
            </w:r>
          </w:p>
          <w:p w14:paraId="4ACBD701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Desenvolvimento e reabilitação da audição e linguagem</w:t>
            </w:r>
          </w:p>
        </w:tc>
      </w:tr>
      <w:tr w:rsidR="002F6CE4" w14:paraId="02664A4F" w14:textId="77777777">
        <w:trPr>
          <w:trHeight w:val="287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879D" w14:textId="77777777" w:rsidR="002F6CE4" w:rsidRDefault="00000000">
            <w:pPr>
              <w:tabs>
                <w:tab w:val="left" w:pos="2200"/>
                <w:tab w:val="left" w:pos="400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TÍTULO DA TESE: </w:t>
            </w:r>
            <w:r>
              <w:rPr>
                <w:color w:val="808080"/>
              </w:rPr>
              <w:t>Clique ou toque aqui para inserir o texto.</w:t>
            </w:r>
          </w:p>
        </w:tc>
      </w:tr>
    </w:tbl>
    <w:p w14:paraId="293D7BFD" w14:textId="77777777" w:rsidR="002F6CE4" w:rsidRDefault="002F6CE4">
      <w:pPr>
        <w:tabs>
          <w:tab w:val="left" w:pos="2200"/>
          <w:tab w:val="left" w:pos="4000"/>
        </w:tabs>
        <w:rPr>
          <w:b/>
        </w:rPr>
      </w:pPr>
    </w:p>
    <w:p w14:paraId="36CA5C3B" w14:textId="77777777" w:rsidR="002F6CE4" w:rsidRDefault="00000000">
      <w:pPr>
        <w:tabs>
          <w:tab w:val="left" w:pos="2200"/>
          <w:tab w:val="left" w:pos="4000"/>
        </w:tabs>
        <w:rPr>
          <w:color w:val="808080"/>
        </w:rPr>
      </w:pPr>
      <w:r>
        <w:rPr>
          <w:b/>
        </w:rPr>
        <w:t xml:space="preserve">ORIENTADOR(A): </w:t>
      </w:r>
      <w:r>
        <w:rPr>
          <w:color w:val="808080"/>
        </w:rPr>
        <w:t>Clique ou toque aqui para inserir o texto.</w:t>
      </w:r>
    </w:p>
    <w:p w14:paraId="0C412149" w14:textId="77777777" w:rsidR="002F6CE4" w:rsidRDefault="00000000">
      <w:pPr>
        <w:tabs>
          <w:tab w:val="left" w:pos="2200"/>
          <w:tab w:val="left" w:pos="4000"/>
        </w:tabs>
        <w:rPr>
          <w:color w:val="808080"/>
        </w:rPr>
      </w:pPr>
      <w:r>
        <w:rPr>
          <w:b/>
        </w:rPr>
        <w:t>COORIENTADOR (A):</w:t>
      </w:r>
      <w:r>
        <w:t xml:space="preserve"> Clique ou toque aqui para inserir o texto.</w:t>
      </w:r>
    </w:p>
    <w:p w14:paraId="39A6A139" w14:textId="77777777" w:rsidR="002F6CE4" w:rsidRDefault="00000000">
      <w:pPr>
        <w:tabs>
          <w:tab w:val="left" w:pos="2200"/>
          <w:tab w:val="left" w:pos="4000"/>
        </w:tabs>
        <w:rPr>
          <w:color w:val="808080"/>
        </w:rPr>
      </w:pPr>
      <w:r>
        <w:rPr>
          <w:b/>
        </w:rPr>
        <w:t xml:space="preserve">AVALIADOR(A): </w:t>
      </w:r>
      <w:r>
        <w:rPr>
          <w:color w:val="808080"/>
        </w:rPr>
        <w:t>Clique ou toque aqui para inserir o texto.</w:t>
      </w:r>
    </w:p>
    <w:p w14:paraId="4883C7EC" w14:textId="77777777" w:rsidR="002F6CE4" w:rsidRDefault="002F6CE4">
      <w:pPr>
        <w:tabs>
          <w:tab w:val="left" w:pos="2200"/>
          <w:tab w:val="left" w:pos="4000"/>
        </w:tabs>
        <w:rPr>
          <w:sz w:val="20"/>
          <w:szCs w:val="20"/>
        </w:rPr>
      </w:pPr>
    </w:p>
    <w:tbl>
      <w:tblPr>
        <w:tblStyle w:val="af3"/>
        <w:tblW w:w="9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1007"/>
        <w:gridCol w:w="2295"/>
        <w:gridCol w:w="1142"/>
      </w:tblGrid>
      <w:tr w:rsidR="002F6CE4" w14:paraId="54478930" w14:textId="77777777">
        <w:tc>
          <w:tcPr>
            <w:tcW w:w="9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75C4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RECER</w:t>
            </w:r>
          </w:p>
        </w:tc>
      </w:tr>
      <w:tr w:rsidR="002F6CE4" w14:paraId="5EEF0C96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DDFD" w14:textId="77777777" w:rsidR="002F6CE4" w:rsidRDefault="00000000">
            <w:pPr>
              <w:jc w:val="center"/>
            </w:pPr>
            <w:r>
              <w:t>O título do trabalho expressa de forma precisa, clara e coerente o objeto de estudo, refletindo a complexidade e a abrangência da investigação desenvolvida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24CE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A9E8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1686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4F3D4B75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C4B7" w14:textId="77777777" w:rsidR="002F6CE4" w:rsidRDefault="00000000">
            <w:r>
              <w:t>Há contextualização, justificativa e problematização claramente explicitadas e coerente com os objetivos propostos ao estud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5B60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42DF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4C6A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35179162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B63F" w14:textId="77777777" w:rsidR="002F6CE4" w:rsidRDefault="00000000">
            <w:r>
              <w:t>O trabalho apresenta contextualização sólida, com justificativa embasada em evidências atualizadas e problematização consistente com os objetivos proposto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7A8E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9A8A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6AC4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2010E249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2E92" w14:textId="77777777" w:rsidR="002F6CE4" w:rsidRDefault="00000000">
            <w:pPr>
              <w:jc w:val="center"/>
            </w:pPr>
            <w:r>
              <w:t>A revisão da literatura sustenta adequadamente os aspectos teóricos, conceituais e metodológicos do estudo, refletindo domínio aprofundado do tema e atualização científica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8C4D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4A13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AE85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3A5366D7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C650" w14:textId="77777777" w:rsidR="002F6CE4" w:rsidRDefault="00000000">
            <w:pPr>
              <w:jc w:val="center"/>
            </w:pPr>
            <w:r>
              <w:t>Objetivos do estudo</w:t>
            </w:r>
            <w:r>
              <w:rPr>
                <w:b/>
              </w:rPr>
              <w:t xml:space="preserve"> </w:t>
            </w:r>
            <w:r>
              <w:t>são apresentados com clareza, coerência interna e alinhamento com a pergunta de pesquisa e a metodologia empregada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C2F4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E6F4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F017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2DFE2AF6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20B2" w14:textId="77777777" w:rsidR="002F6CE4" w:rsidRDefault="00000000">
            <w:pPr>
              <w:jc w:val="center"/>
            </w:pPr>
            <w:r>
              <w:t>O delineamento metodológico é compatível com os objetivos e apresenta os procedimentos necessários para a obtenção de dados confiáveis, com atenção às limitações e estratégias para sua mitigaçã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174B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6ECA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0D5B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5F505A55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DD1D" w14:textId="77777777" w:rsidR="002F6CE4" w:rsidRDefault="00000000">
            <w:pPr>
              <w:jc w:val="center"/>
            </w:pPr>
            <w:r>
              <w:t>O plano de análise está claramente descrito, é adequado aos objetivos da pesquisa e considera os critérios de validade e confiabilidade das inferência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486C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3B7D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05BF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19C32453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6917" w14:textId="77777777" w:rsidR="002F6CE4" w:rsidRDefault="00000000">
            <w:r>
              <w:t>Os desafios e limitações metodológicas inerentes ao estudo foram reconhecidos e há estratégias justificadas para sua minimizaçã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54A6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2E1B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BECA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55948DC9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4EEE" w14:textId="77777777" w:rsidR="002F6CE4" w:rsidRDefault="00000000">
            <w:pPr>
              <w:jc w:val="center"/>
            </w:pPr>
            <w:r>
              <w:t xml:space="preserve">O estudo apresenta contribuições originais e inovadoras para o campo da Fonoaudiologia, seja por meio de novas abordagens, metodologias, conceitos ou aplicações?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E4F0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BB5A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68AC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7E25E24D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493D" w14:textId="77777777" w:rsidR="002F6CE4" w:rsidRDefault="00000000">
            <w:r>
              <w:t>O trabalho demonstra potencial de impacto social positivo, considerando a aplicabilidade dos resultados em políticas públicas, práticas clínicas ou educacionais, bem como contribuições relevantes para o avanço científico da área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6E3E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2C7F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D43D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4E5791C8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A261" w14:textId="77777777" w:rsidR="002F6CE4" w:rsidRDefault="00000000">
            <w:r>
              <w:t>A apresentação oral e defesa foi clara, organizada e coerente com o conteúdo da tese. O(a) discente demonstrou domínio do tema, capacidade crítica e habilidade para responder à arguição da banca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2733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9FB4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7D81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30A4F10A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9048" w14:textId="77777777" w:rsidR="002F6CE4" w:rsidRDefault="00000000">
            <w:r>
              <w:lastRenderedPageBreak/>
              <w:t>Observaçõe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DFD7" w14:textId="77777777" w:rsidR="002F6CE4" w:rsidRDefault="002F6CE4">
            <w:pPr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1219" w14:textId="77777777" w:rsidR="002F6CE4" w:rsidRDefault="002F6CE4">
            <w:pPr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1E7F" w14:textId="77777777" w:rsidR="002F6CE4" w:rsidRDefault="002F6CE4">
            <w:pPr>
              <w:jc w:val="center"/>
              <w:rPr>
                <w:rFonts w:ascii="Arimo" w:eastAsia="Arimo" w:hAnsi="Arimo" w:cs="Arimo"/>
              </w:rPr>
            </w:pPr>
          </w:p>
        </w:tc>
      </w:tr>
    </w:tbl>
    <w:p w14:paraId="42BFCCB2" w14:textId="77777777" w:rsidR="002F6CE4" w:rsidRDefault="002F6CE4">
      <w:pPr>
        <w:tabs>
          <w:tab w:val="left" w:pos="2200"/>
          <w:tab w:val="left" w:pos="4000"/>
        </w:tabs>
      </w:pPr>
    </w:p>
    <w:p w14:paraId="531CAE1E" w14:textId="77777777" w:rsidR="002F6CE4" w:rsidRDefault="002F6CE4">
      <w:pPr>
        <w:tabs>
          <w:tab w:val="left" w:pos="4700"/>
        </w:tabs>
        <w:rPr>
          <w:b/>
          <w:sz w:val="24"/>
          <w:szCs w:val="24"/>
          <w:u w:val="single"/>
        </w:rPr>
      </w:pPr>
    </w:p>
    <w:tbl>
      <w:tblPr>
        <w:tblStyle w:val="af4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3208"/>
        <w:gridCol w:w="3208"/>
      </w:tblGrid>
      <w:tr w:rsidR="002F6CE4" w14:paraId="432A7E36" w14:textId="77777777"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8C7E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b/>
              </w:rPr>
              <w:t>CONCEITO</w:t>
            </w:r>
          </w:p>
        </w:tc>
      </w:tr>
      <w:tr w:rsidR="002F6CE4" w14:paraId="4C3D0EC9" w14:textId="77777777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BF8C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PROVAD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4736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NSUFICIENT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A4ED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REPROVADO</w:t>
            </w:r>
          </w:p>
        </w:tc>
      </w:tr>
    </w:tbl>
    <w:p w14:paraId="5D6D0411" w14:textId="77777777" w:rsidR="002F6CE4" w:rsidRDefault="002F6CE4">
      <w:pPr>
        <w:jc w:val="center"/>
        <w:rPr>
          <w:sz w:val="24"/>
          <w:szCs w:val="24"/>
        </w:rPr>
      </w:pPr>
    </w:p>
    <w:p w14:paraId="3A41F238" w14:textId="77777777" w:rsidR="002F6CE4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 w14:paraId="0EF6135B" w14:textId="77777777" w:rsidR="002F6CE4" w:rsidRDefault="002F6CE4">
      <w:pPr>
        <w:jc w:val="center"/>
        <w:rPr>
          <w:sz w:val="24"/>
          <w:szCs w:val="24"/>
        </w:rPr>
      </w:pPr>
    </w:p>
    <w:p w14:paraId="115148B4" w14:textId="77777777" w:rsidR="002F6CE4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 </w:t>
      </w:r>
    </w:p>
    <w:p w14:paraId="765ECF2B" w14:textId="77777777" w:rsidR="002F6CE4" w:rsidRDefault="00000000">
      <w:pPr>
        <w:jc w:val="center"/>
      </w:pPr>
      <w:r>
        <w:rPr>
          <w:sz w:val="24"/>
          <w:szCs w:val="24"/>
        </w:rPr>
        <w:t>Assinatura do(a) Avaliador(a)</w:t>
      </w:r>
    </w:p>
    <w:p w14:paraId="342C25A4" w14:textId="77777777" w:rsidR="002F6CE4" w:rsidRDefault="002F6CE4"/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78EB" w14:textId="77777777" w:rsidR="00A5151F" w:rsidRDefault="00A5151F">
      <w:r>
        <w:separator/>
      </w:r>
    </w:p>
  </w:endnote>
  <w:endnote w:type="continuationSeparator" w:id="0">
    <w:p w14:paraId="02D9853E" w14:textId="77777777" w:rsidR="00A5151F" w:rsidRDefault="00A5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9A0CE38-191B-414F-B7D3-E90B2799FB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6E78A3CC-EB05-4E83-B419-FC819A6D5C23}"/>
    <w:embedItalic r:id="rId3" w:fontKey="{22191C97-B724-4F4F-9373-4FDF1AF122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920C2E8-28A2-4B9A-870C-F6B7193C8066}"/>
  </w:font>
  <w:font w:name="Arimo">
    <w:charset w:val="00"/>
    <w:family w:val="auto"/>
    <w:pitch w:val="default"/>
    <w:embedRegular r:id="rId5" w:fontKey="{E14FBCED-CAB4-47B3-93E2-75459F40FB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0996418-E133-4517-BE7E-506D526359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2728EEB-23E6-4EAC-BCDD-AB3AF6D494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8110" w14:textId="77777777" w:rsidR="00A5151F" w:rsidRDefault="00A5151F">
      <w:r>
        <w:separator/>
      </w:r>
    </w:p>
  </w:footnote>
  <w:footnote w:type="continuationSeparator" w:id="0">
    <w:p w14:paraId="374F7CA8" w14:textId="77777777" w:rsidR="00A5151F" w:rsidRDefault="00A5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56D8C"/>
    <w:rsid w:val="00272E3E"/>
    <w:rsid w:val="002F6CE4"/>
    <w:rsid w:val="00352D5A"/>
    <w:rsid w:val="00394171"/>
    <w:rsid w:val="003E3683"/>
    <w:rsid w:val="00412AE4"/>
    <w:rsid w:val="00455219"/>
    <w:rsid w:val="0049616B"/>
    <w:rsid w:val="006C06B4"/>
    <w:rsid w:val="00807C01"/>
    <w:rsid w:val="00902884"/>
    <w:rsid w:val="00A5151F"/>
    <w:rsid w:val="00B2263B"/>
    <w:rsid w:val="00C80A60"/>
    <w:rsid w:val="00CE317A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